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90" w:rsidRPr="007A42AE" w:rsidRDefault="00E76E90" w:rsidP="00E76E90">
      <w:pPr>
        <w:jc w:val="left"/>
      </w:pPr>
      <w:bookmarkStart w:id="0" w:name="_GoBack"/>
      <w:bookmarkEnd w:id="0"/>
      <w:r w:rsidRPr="007A42AE">
        <w:rPr>
          <w:rFonts w:hint="eastAsia"/>
        </w:rPr>
        <w:t>様式第１号（</w:t>
      </w:r>
      <w:r w:rsidRPr="00C65D3A">
        <w:rPr>
          <w:rFonts w:hint="eastAsia"/>
        </w:rPr>
        <w:t>第</w:t>
      </w:r>
      <w:r w:rsidR="007A7ABE" w:rsidRPr="00C65D3A">
        <w:rPr>
          <w:rFonts w:hint="eastAsia"/>
        </w:rPr>
        <w:t>７</w:t>
      </w:r>
      <w:r w:rsidRPr="00C65D3A">
        <w:rPr>
          <w:rFonts w:hint="eastAsia"/>
        </w:rPr>
        <w:t>条</w:t>
      </w:r>
      <w:r w:rsidRPr="007A42AE">
        <w:rPr>
          <w:rFonts w:hint="eastAsia"/>
        </w:rPr>
        <w:t>関係）</w:t>
      </w:r>
    </w:p>
    <w:p w:rsidR="00E76E90" w:rsidRPr="007A42AE" w:rsidRDefault="00E76E90" w:rsidP="00E76E90">
      <w:pPr>
        <w:jc w:val="right"/>
      </w:pPr>
      <w:r w:rsidRPr="007A42AE">
        <w:rPr>
          <w:rFonts w:hint="eastAsia"/>
        </w:rPr>
        <w:t xml:space="preserve">　　年　　月　　日</w:t>
      </w:r>
    </w:p>
    <w:p w:rsidR="00E76E90" w:rsidRPr="007A42AE" w:rsidRDefault="00E76E90" w:rsidP="00E76E90">
      <w:pPr>
        <w:jc w:val="right"/>
      </w:pPr>
    </w:p>
    <w:p w:rsidR="00E76E90" w:rsidRPr="007A42AE" w:rsidRDefault="00E76E90" w:rsidP="00E76E90">
      <w:pPr>
        <w:jc w:val="left"/>
      </w:pPr>
      <w:r w:rsidRPr="007A42AE">
        <w:rPr>
          <w:rFonts w:hint="eastAsia"/>
        </w:rPr>
        <w:t xml:space="preserve">　光　市　長</w:t>
      </w:r>
      <w:r>
        <w:rPr>
          <w:rFonts w:hint="eastAsia"/>
        </w:rPr>
        <w:t xml:space="preserve">　　　様</w:t>
      </w:r>
    </w:p>
    <w:p w:rsidR="00E76E90" w:rsidRDefault="00E76E90" w:rsidP="00E76E90">
      <w:pPr>
        <w:jc w:val="left"/>
      </w:pPr>
      <w:r>
        <w:rPr>
          <w:rFonts w:hint="eastAsia"/>
        </w:rPr>
        <w:t xml:space="preserve">　　　　　　　　　　　　　</w:t>
      </w:r>
      <w:r w:rsidRPr="007A42AE">
        <w:rPr>
          <w:rFonts w:hint="eastAsia"/>
        </w:rPr>
        <w:t>申請者</w:t>
      </w:r>
      <w:r>
        <w:rPr>
          <w:rFonts w:hint="eastAsia"/>
        </w:rPr>
        <w:t xml:space="preserve">　住所又は所在地</w:t>
      </w:r>
    </w:p>
    <w:p w:rsidR="00E76E90" w:rsidRPr="000453F4" w:rsidRDefault="00E76E90" w:rsidP="00E76E90">
      <w:pPr>
        <w:jc w:val="left"/>
      </w:pPr>
    </w:p>
    <w:p w:rsidR="00E76E90" w:rsidRDefault="00E76E90" w:rsidP="00E76E90">
      <w:pPr>
        <w:jc w:val="left"/>
      </w:pPr>
      <w:r>
        <w:rPr>
          <w:rFonts w:hint="eastAsia"/>
        </w:rPr>
        <w:t xml:space="preserve">　　　　　　　　　　　　　　　　　氏名又は名称及び代表者役職氏名</w:t>
      </w:r>
    </w:p>
    <w:p w:rsidR="00E76E90" w:rsidRPr="007A42AE" w:rsidRDefault="00E76E90" w:rsidP="00E76E90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76E90" w:rsidRDefault="00E76E90" w:rsidP="00E76E90">
      <w:pPr>
        <w:ind w:firstLineChars="1800" w:firstLine="3827"/>
        <w:jc w:val="left"/>
      </w:pPr>
    </w:p>
    <w:p w:rsidR="00E76E90" w:rsidRPr="00F91AF1" w:rsidRDefault="00E76E90" w:rsidP="00E76E90">
      <w:pPr>
        <w:ind w:firstLineChars="1800" w:firstLine="3827"/>
        <w:jc w:val="left"/>
      </w:pPr>
    </w:p>
    <w:p w:rsidR="00E76E90" w:rsidRDefault="00E76E90" w:rsidP="00E76E90">
      <w:pPr>
        <w:jc w:val="center"/>
        <w:rPr>
          <w:szCs w:val="24"/>
        </w:rPr>
      </w:pPr>
      <w:r w:rsidRPr="00B95E6B">
        <w:rPr>
          <w:rFonts w:hint="eastAsia"/>
          <w:szCs w:val="24"/>
        </w:rPr>
        <w:t>認知症カフェ運営補助金交付申請書</w:t>
      </w:r>
    </w:p>
    <w:p w:rsidR="00E76E90" w:rsidRPr="007A42AE" w:rsidRDefault="00E76E90" w:rsidP="00E76E90">
      <w:pPr>
        <w:jc w:val="center"/>
        <w:rPr>
          <w:sz w:val="22"/>
        </w:rPr>
      </w:pPr>
    </w:p>
    <w:p w:rsidR="00E76E90" w:rsidRPr="007A42AE" w:rsidRDefault="00E76E90" w:rsidP="00E76E90">
      <w:pPr>
        <w:jc w:val="center"/>
      </w:pPr>
    </w:p>
    <w:p w:rsidR="00E76E90" w:rsidRPr="007A42AE" w:rsidRDefault="00E76E90" w:rsidP="00E76E90">
      <w:pPr>
        <w:jc w:val="left"/>
      </w:pPr>
      <w:r w:rsidRPr="007A42AE">
        <w:rPr>
          <w:rFonts w:hint="eastAsia"/>
        </w:rPr>
        <w:t xml:space="preserve">　光市認知症カフェの立ち上げ補助・運営補助に関して、運営補助金を交付されるよう、光市認知症カフェ運営補助金交付要綱</w:t>
      </w:r>
      <w:r w:rsidRPr="00C65D3A">
        <w:rPr>
          <w:rFonts w:hint="eastAsia"/>
        </w:rPr>
        <w:t>第</w:t>
      </w:r>
      <w:r w:rsidR="007A7ABE" w:rsidRPr="00C65D3A">
        <w:rPr>
          <w:rFonts w:hint="eastAsia"/>
        </w:rPr>
        <w:t>７</w:t>
      </w:r>
      <w:r w:rsidRPr="00C65D3A">
        <w:rPr>
          <w:rFonts w:hint="eastAsia"/>
        </w:rPr>
        <w:t>条</w:t>
      </w:r>
      <w:r w:rsidRPr="007A42AE">
        <w:rPr>
          <w:rFonts w:hint="eastAsia"/>
        </w:rPr>
        <w:t>の規定により、下記</w:t>
      </w:r>
      <w:r>
        <w:rPr>
          <w:rFonts w:hint="eastAsia"/>
        </w:rPr>
        <w:t>のとおり</w:t>
      </w:r>
      <w:r w:rsidRPr="007A42AE">
        <w:rPr>
          <w:rFonts w:hint="eastAsia"/>
        </w:rPr>
        <w:t>関係書類を添えて申請します。</w:t>
      </w:r>
    </w:p>
    <w:p w:rsidR="00E76E90" w:rsidRPr="007A42AE" w:rsidRDefault="00E76E90" w:rsidP="00E76E90">
      <w:pPr>
        <w:jc w:val="left"/>
      </w:pPr>
    </w:p>
    <w:p w:rsidR="00E76E90" w:rsidRPr="007A42AE" w:rsidRDefault="00E76E90" w:rsidP="00E76E90">
      <w:pPr>
        <w:pStyle w:val="a3"/>
      </w:pPr>
      <w:r w:rsidRPr="007A42AE">
        <w:rPr>
          <w:rFonts w:hint="eastAsia"/>
        </w:rPr>
        <w:t>記</w:t>
      </w:r>
    </w:p>
    <w:p w:rsidR="00E76E90" w:rsidRPr="007A42AE" w:rsidRDefault="00E76E90" w:rsidP="00E76E90"/>
    <w:p w:rsidR="00E76E90" w:rsidRPr="007A42AE" w:rsidRDefault="00E76E90" w:rsidP="00E76E90">
      <w:r w:rsidRPr="007A42AE">
        <w:rPr>
          <w:rFonts w:hint="eastAsia"/>
        </w:rPr>
        <w:t xml:space="preserve">　</w:t>
      </w:r>
    </w:p>
    <w:p w:rsidR="00E76E90" w:rsidRPr="00083DB1" w:rsidRDefault="00E76E90" w:rsidP="00E76E90">
      <w:pPr>
        <w:rPr>
          <w:sz w:val="18"/>
          <w:u w:val="single"/>
        </w:rPr>
      </w:pPr>
      <w:r w:rsidRPr="007A42AE">
        <w:rPr>
          <w:rFonts w:hint="eastAsia"/>
        </w:rPr>
        <w:t xml:space="preserve">　１　補助金申請額　　　　　</w:t>
      </w:r>
      <w:r w:rsidRPr="00083DB1">
        <w:rPr>
          <w:rFonts w:hint="eastAsia"/>
          <w:szCs w:val="24"/>
          <w:u w:val="single"/>
        </w:rPr>
        <w:t>金　　　　　　　円</w:t>
      </w:r>
    </w:p>
    <w:p w:rsidR="00E76E90" w:rsidRDefault="00E76E90" w:rsidP="00E76E90">
      <w:r w:rsidRPr="007A42AE">
        <w:rPr>
          <w:rFonts w:hint="eastAsia"/>
        </w:rPr>
        <w:t xml:space="preserve">　</w:t>
      </w:r>
    </w:p>
    <w:p w:rsidR="00E76E90" w:rsidRPr="000A2556" w:rsidRDefault="00E76E90" w:rsidP="00E76E90">
      <w:pPr>
        <w:rPr>
          <w:u w:val="single"/>
        </w:rPr>
      </w:pPr>
      <w:r>
        <w:rPr>
          <w:rFonts w:hint="eastAsia"/>
        </w:rPr>
        <w:t xml:space="preserve">　</w:t>
      </w:r>
      <w:r w:rsidRPr="000A2556">
        <w:rPr>
          <w:rFonts w:hint="eastAsia"/>
        </w:rPr>
        <w:t xml:space="preserve">２　</w:t>
      </w:r>
      <w:r w:rsidRPr="00B40341">
        <w:rPr>
          <w:rFonts w:hint="eastAsia"/>
        </w:rPr>
        <w:t xml:space="preserve">カフェ名称　</w:t>
      </w:r>
      <w:r w:rsidRPr="00B40341">
        <w:rPr>
          <w:rFonts w:hint="eastAsia"/>
          <w:u w:val="single"/>
        </w:rPr>
        <w:t xml:space="preserve">　　　　　　　　　　　　　　　　</w:t>
      </w:r>
    </w:p>
    <w:p w:rsidR="00E76E90" w:rsidRPr="007A42AE" w:rsidRDefault="00E76E90" w:rsidP="00E76E90"/>
    <w:p w:rsidR="00E76E90" w:rsidRPr="007A42AE" w:rsidRDefault="00E76E90" w:rsidP="00E76E90">
      <w:pPr>
        <w:ind w:firstLineChars="100" w:firstLine="213"/>
      </w:pPr>
      <w:r>
        <w:rPr>
          <w:rFonts w:hint="eastAsia"/>
        </w:rPr>
        <w:t>３</w:t>
      </w:r>
      <w:r w:rsidRPr="007A42AE">
        <w:rPr>
          <w:rFonts w:hint="eastAsia"/>
        </w:rPr>
        <w:t xml:space="preserve">　添付書類　</w:t>
      </w:r>
    </w:p>
    <w:p w:rsidR="00E76E90" w:rsidRPr="007A42AE" w:rsidRDefault="00E76E90" w:rsidP="00E76E90">
      <w:pPr>
        <w:ind w:firstLineChars="100" w:firstLine="213"/>
      </w:pPr>
      <w:r w:rsidRPr="007A42AE">
        <w:rPr>
          <w:rFonts w:hint="eastAsia"/>
        </w:rPr>
        <w:t>（１）事業実施計画書（様式第２号）</w:t>
      </w:r>
    </w:p>
    <w:p w:rsidR="00E76E90" w:rsidRPr="007A42AE" w:rsidRDefault="00E76E90" w:rsidP="00E76E90">
      <w:r w:rsidRPr="007A42AE">
        <w:rPr>
          <w:rFonts w:hint="eastAsia"/>
        </w:rPr>
        <w:t xml:space="preserve">　（２）認知症カフェの位置図及び写真等　　　　</w:t>
      </w:r>
    </w:p>
    <w:p w:rsidR="00E76E90" w:rsidRPr="007A42AE" w:rsidRDefault="00E76E90" w:rsidP="00E76E90">
      <w:r w:rsidRPr="007A42AE">
        <w:rPr>
          <w:rFonts w:hint="eastAsia"/>
        </w:rPr>
        <w:t xml:space="preserve">　（３）事業収支予算書（様式第３号）</w:t>
      </w:r>
    </w:p>
    <w:p w:rsidR="00E76E90" w:rsidRPr="007A42AE" w:rsidRDefault="00E76E90" w:rsidP="00E76E90">
      <w:r w:rsidRPr="007A42AE">
        <w:rPr>
          <w:rFonts w:hint="eastAsia"/>
        </w:rPr>
        <w:t xml:space="preserve">　（</w:t>
      </w:r>
      <w:r w:rsidR="007A7ABE">
        <w:rPr>
          <w:rFonts w:hint="eastAsia"/>
        </w:rPr>
        <w:t>４</w:t>
      </w:r>
      <w:r w:rsidRPr="007A42AE">
        <w:rPr>
          <w:rFonts w:hint="eastAsia"/>
        </w:rPr>
        <w:t>）その他市長が必要と認める書類</w:t>
      </w:r>
    </w:p>
    <w:p w:rsidR="00E76E90" w:rsidRPr="007A42AE" w:rsidRDefault="00E76E90" w:rsidP="00E76E90">
      <w:pPr>
        <w:pStyle w:val="a5"/>
        <w:ind w:right="210"/>
        <w:jc w:val="left"/>
      </w:pPr>
    </w:p>
    <w:p w:rsidR="00E76E90" w:rsidRPr="007A42AE" w:rsidRDefault="00E76E90" w:rsidP="00E76E90">
      <w:pPr>
        <w:pStyle w:val="a5"/>
        <w:ind w:right="210"/>
        <w:jc w:val="left"/>
      </w:pPr>
    </w:p>
    <w:p w:rsidR="00E76E90" w:rsidRPr="007A42AE" w:rsidRDefault="00E76E90" w:rsidP="00E76E90">
      <w:pPr>
        <w:pStyle w:val="a5"/>
        <w:ind w:right="210"/>
        <w:jc w:val="left"/>
      </w:pPr>
    </w:p>
    <w:p w:rsidR="00E76E90" w:rsidRDefault="00E76E90" w:rsidP="00E76E90">
      <w:pPr>
        <w:pStyle w:val="a5"/>
        <w:ind w:right="210"/>
        <w:jc w:val="left"/>
      </w:pPr>
    </w:p>
    <w:p w:rsidR="00E76E90" w:rsidRDefault="00E76E90" w:rsidP="00E76E90">
      <w:pPr>
        <w:pStyle w:val="a5"/>
        <w:ind w:right="210"/>
        <w:jc w:val="left"/>
      </w:pPr>
    </w:p>
    <w:p w:rsidR="00E76E90" w:rsidRDefault="00E76E90" w:rsidP="00E76E90">
      <w:pPr>
        <w:pStyle w:val="a5"/>
        <w:ind w:right="210"/>
        <w:jc w:val="left"/>
      </w:pPr>
    </w:p>
    <w:p w:rsidR="00E76E90" w:rsidRDefault="00E76E90" w:rsidP="00E76E90">
      <w:pPr>
        <w:pStyle w:val="a5"/>
        <w:ind w:right="210"/>
        <w:jc w:val="left"/>
      </w:pPr>
    </w:p>
    <w:p w:rsidR="00E76E90" w:rsidRDefault="00E76E90" w:rsidP="00E76E90">
      <w:pPr>
        <w:pStyle w:val="a5"/>
        <w:ind w:right="210"/>
        <w:jc w:val="left"/>
      </w:pPr>
    </w:p>
    <w:p w:rsidR="007A7ABE" w:rsidRDefault="007A7ABE" w:rsidP="00E76E90">
      <w:pPr>
        <w:pStyle w:val="a5"/>
        <w:ind w:right="210"/>
        <w:jc w:val="left"/>
      </w:pPr>
    </w:p>
    <w:p w:rsidR="00171AF0" w:rsidRDefault="00171AF0" w:rsidP="00E76E90">
      <w:pPr>
        <w:pStyle w:val="a5"/>
        <w:ind w:right="210"/>
        <w:jc w:val="left"/>
      </w:pPr>
    </w:p>
    <w:sectPr w:rsidR="00171AF0" w:rsidSect="00001D30">
      <w:pgSz w:w="11906" w:h="16838" w:code="9"/>
      <w:pgMar w:top="1701" w:right="1701" w:bottom="851" w:left="1701" w:header="851" w:footer="992" w:gutter="0"/>
      <w:cols w:space="425"/>
      <w:docGrid w:type="linesAndChars" w:linePitch="35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73" w:rsidRDefault="008A3073" w:rsidP="00F94631">
      <w:r>
        <w:separator/>
      </w:r>
    </w:p>
  </w:endnote>
  <w:endnote w:type="continuationSeparator" w:id="0">
    <w:p w:rsidR="008A3073" w:rsidRDefault="008A3073" w:rsidP="00F9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73" w:rsidRDefault="008A3073" w:rsidP="00F94631">
      <w:r>
        <w:separator/>
      </w:r>
    </w:p>
  </w:footnote>
  <w:footnote w:type="continuationSeparator" w:id="0">
    <w:p w:rsidR="008A3073" w:rsidRDefault="008A3073" w:rsidP="00F9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F3FE9"/>
    <w:multiLevelType w:val="hybridMultilevel"/>
    <w:tmpl w:val="E1342E8C"/>
    <w:lvl w:ilvl="0" w:tplc="B4DA860C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D9423AF"/>
    <w:multiLevelType w:val="hybridMultilevel"/>
    <w:tmpl w:val="D47403F6"/>
    <w:lvl w:ilvl="0" w:tplc="131444CC">
      <w:start w:val="3"/>
      <w:numFmt w:val="bullet"/>
      <w:lvlText w:val="○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E2"/>
    <w:rsid w:val="00001D30"/>
    <w:rsid w:val="0000465F"/>
    <w:rsid w:val="00010C3E"/>
    <w:rsid w:val="0004180E"/>
    <w:rsid w:val="000453F4"/>
    <w:rsid w:val="00062E4F"/>
    <w:rsid w:val="0007481D"/>
    <w:rsid w:val="00083DB1"/>
    <w:rsid w:val="000A2556"/>
    <w:rsid w:val="000B10B5"/>
    <w:rsid w:val="000C6AD9"/>
    <w:rsid w:val="000C7252"/>
    <w:rsid w:val="000D4B8A"/>
    <w:rsid w:val="000E3B98"/>
    <w:rsid w:val="00120601"/>
    <w:rsid w:val="0012788A"/>
    <w:rsid w:val="001345CB"/>
    <w:rsid w:val="001414B0"/>
    <w:rsid w:val="00171AF0"/>
    <w:rsid w:val="00180DD7"/>
    <w:rsid w:val="001853F8"/>
    <w:rsid w:val="00186CFD"/>
    <w:rsid w:val="001915E3"/>
    <w:rsid w:val="0019413B"/>
    <w:rsid w:val="001948C0"/>
    <w:rsid w:val="001C5713"/>
    <w:rsid w:val="001D210D"/>
    <w:rsid w:val="00212717"/>
    <w:rsid w:val="00232CFC"/>
    <w:rsid w:val="00255F09"/>
    <w:rsid w:val="00257DC3"/>
    <w:rsid w:val="002649B8"/>
    <w:rsid w:val="00286BDB"/>
    <w:rsid w:val="00286EAB"/>
    <w:rsid w:val="00295921"/>
    <w:rsid w:val="002A2012"/>
    <w:rsid w:val="002B1A96"/>
    <w:rsid w:val="002C00B8"/>
    <w:rsid w:val="002C3C60"/>
    <w:rsid w:val="002D091B"/>
    <w:rsid w:val="002E28B7"/>
    <w:rsid w:val="003255C9"/>
    <w:rsid w:val="0033361D"/>
    <w:rsid w:val="0037562D"/>
    <w:rsid w:val="0039162D"/>
    <w:rsid w:val="003948A8"/>
    <w:rsid w:val="003C0253"/>
    <w:rsid w:val="003F340D"/>
    <w:rsid w:val="00431CE1"/>
    <w:rsid w:val="00440718"/>
    <w:rsid w:val="004500F7"/>
    <w:rsid w:val="00461115"/>
    <w:rsid w:val="004620DC"/>
    <w:rsid w:val="00474D24"/>
    <w:rsid w:val="00482805"/>
    <w:rsid w:val="004A3117"/>
    <w:rsid w:val="005141BA"/>
    <w:rsid w:val="005371FB"/>
    <w:rsid w:val="00544FFA"/>
    <w:rsid w:val="005618C3"/>
    <w:rsid w:val="00565ED6"/>
    <w:rsid w:val="0057263E"/>
    <w:rsid w:val="005912AF"/>
    <w:rsid w:val="005953B1"/>
    <w:rsid w:val="005A2BC3"/>
    <w:rsid w:val="005A473E"/>
    <w:rsid w:val="005A6530"/>
    <w:rsid w:val="005C1C1F"/>
    <w:rsid w:val="005C6A0F"/>
    <w:rsid w:val="005E0D08"/>
    <w:rsid w:val="005E14C8"/>
    <w:rsid w:val="005F4E15"/>
    <w:rsid w:val="006719D1"/>
    <w:rsid w:val="00672781"/>
    <w:rsid w:val="00680D46"/>
    <w:rsid w:val="00685346"/>
    <w:rsid w:val="006936FD"/>
    <w:rsid w:val="006A1422"/>
    <w:rsid w:val="006B3BB6"/>
    <w:rsid w:val="006C14C2"/>
    <w:rsid w:val="006C24C6"/>
    <w:rsid w:val="006F495C"/>
    <w:rsid w:val="0071008F"/>
    <w:rsid w:val="007419B4"/>
    <w:rsid w:val="00742E78"/>
    <w:rsid w:val="00755EFF"/>
    <w:rsid w:val="0077362E"/>
    <w:rsid w:val="00781485"/>
    <w:rsid w:val="007A3CF2"/>
    <w:rsid w:val="007A42AE"/>
    <w:rsid w:val="007A7ABE"/>
    <w:rsid w:val="007F08B7"/>
    <w:rsid w:val="007F150B"/>
    <w:rsid w:val="007F7561"/>
    <w:rsid w:val="00810BBF"/>
    <w:rsid w:val="00814AD8"/>
    <w:rsid w:val="008311A8"/>
    <w:rsid w:val="00841F2B"/>
    <w:rsid w:val="008441BC"/>
    <w:rsid w:val="00866F4A"/>
    <w:rsid w:val="00880CF0"/>
    <w:rsid w:val="008857D5"/>
    <w:rsid w:val="008A0CBD"/>
    <w:rsid w:val="008A1CDD"/>
    <w:rsid w:val="008A3073"/>
    <w:rsid w:val="008A638C"/>
    <w:rsid w:val="008E6578"/>
    <w:rsid w:val="008F5462"/>
    <w:rsid w:val="00920638"/>
    <w:rsid w:val="00930972"/>
    <w:rsid w:val="0094356E"/>
    <w:rsid w:val="0095714E"/>
    <w:rsid w:val="00961D1D"/>
    <w:rsid w:val="0096335E"/>
    <w:rsid w:val="00965E2A"/>
    <w:rsid w:val="00965EF1"/>
    <w:rsid w:val="009776A4"/>
    <w:rsid w:val="009C1302"/>
    <w:rsid w:val="009C6E22"/>
    <w:rsid w:val="009E3AEA"/>
    <w:rsid w:val="009F17A9"/>
    <w:rsid w:val="009F4FCB"/>
    <w:rsid w:val="009F50AB"/>
    <w:rsid w:val="009F5F70"/>
    <w:rsid w:val="00A0357A"/>
    <w:rsid w:val="00A245CE"/>
    <w:rsid w:val="00A42D63"/>
    <w:rsid w:val="00A54669"/>
    <w:rsid w:val="00A67E52"/>
    <w:rsid w:val="00A756AC"/>
    <w:rsid w:val="00AA3A69"/>
    <w:rsid w:val="00AB1C9D"/>
    <w:rsid w:val="00AB488A"/>
    <w:rsid w:val="00AB73A8"/>
    <w:rsid w:val="00AC3598"/>
    <w:rsid w:val="00AD187A"/>
    <w:rsid w:val="00AD7208"/>
    <w:rsid w:val="00AE17C7"/>
    <w:rsid w:val="00AF1EDB"/>
    <w:rsid w:val="00AF5AF1"/>
    <w:rsid w:val="00B11869"/>
    <w:rsid w:val="00B23D30"/>
    <w:rsid w:val="00B26EE9"/>
    <w:rsid w:val="00B40341"/>
    <w:rsid w:val="00B42884"/>
    <w:rsid w:val="00B45034"/>
    <w:rsid w:val="00B66929"/>
    <w:rsid w:val="00B75ED1"/>
    <w:rsid w:val="00B7659F"/>
    <w:rsid w:val="00B77F8C"/>
    <w:rsid w:val="00B92244"/>
    <w:rsid w:val="00B95E6B"/>
    <w:rsid w:val="00BA13D7"/>
    <w:rsid w:val="00BA7045"/>
    <w:rsid w:val="00BD1D9B"/>
    <w:rsid w:val="00C26CBE"/>
    <w:rsid w:val="00C329E2"/>
    <w:rsid w:val="00C37049"/>
    <w:rsid w:val="00C605C1"/>
    <w:rsid w:val="00C65D3A"/>
    <w:rsid w:val="00C71C83"/>
    <w:rsid w:val="00C75F48"/>
    <w:rsid w:val="00C77A59"/>
    <w:rsid w:val="00CD50AA"/>
    <w:rsid w:val="00CE3E97"/>
    <w:rsid w:val="00D10AFF"/>
    <w:rsid w:val="00D16AF3"/>
    <w:rsid w:val="00D1748C"/>
    <w:rsid w:val="00D179E2"/>
    <w:rsid w:val="00D23C43"/>
    <w:rsid w:val="00D56085"/>
    <w:rsid w:val="00D5695A"/>
    <w:rsid w:val="00D56E37"/>
    <w:rsid w:val="00D83F16"/>
    <w:rsid w:val="00D9255C"/>
    <w:rsid w:val="00DA4CAB"/>
    <w:rsid w:val="00DC675D"/>
    <w:rsid w:val="00DD2D85"/>
    <w:rsid w:val="00DE4D5A"/>
    <w:rsid w:val="00DE4E0D"/>
    <w:rsid w:val="00DF0656"/>
    <w:rsid w:val="00E14239"/>
    <w:rsid w:val="00E47B07"/>
    <w:rsid w:val="00E574CE"/>
    <w:rsid w:val="00E67A14"/>
    <w:rsid w:val="00E76E90"/>
    <w:rsid w:val="00E8025B"/>
    <w:rsid w:val="00E80AC8"/>
    <w:rsid w:val="00E975A6"/>
    <w:rsid w:val="00EC7BC3"/>
    <w:rsid w:val="00ED0637"/>
    <w:rsid w:val="00ED5560"/>
    <w:rsid w:val="00EE34DF"/>
    <w:rsid w:val="00F078E1"/>
    <w:rsid w:val="00F207B6"/>
    <w:rsid w:val="00F31B41"/>
    <w:rsid w:val="00F40715"/>
    <w:rsid w:val="00F40F7D"/>
    <w:rsid w:val="00F65191"/>
    <w:rsid w:val="00F903ED"/>
    <w:rsid w:val="00F91AF1"/>
    <w:rsid w:val="00F94631"/>
    <w:rsid w:val="00F94D5B"/>
    <w:rsid w:val="00FA2D24"/>
    <w:rsid w:val="00FA4DF0"/>
    <w:rsid w:val="00FA66D5"/>
    <w:rsid w:val="00FD5F54"/>
    <w:rsid w:val="00FE28C7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4BE16D-C174-47A5-8C49-653B9309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74CE"/>
    <w:pPr>
      <w:jc w:val="center"/>
    </w:pPr>
  </w:style>
  <w:style w:type="character" w:customStyle="1" w:styleId="a4">
    <w:name w:val="記 (文字)"/>
    <w:basedOn w:val="a0"/>
    <w:link w:val="a3"/>
    <w:uiPriority w:val="99"/>
    <w:rsid w:val="00E574CE"/>
  </w:style>
  <w:style w:type="paragraph" w:styleId="a5">
    <w:name w:val="Closing"/>
    <w:basedOn w:val="a"/>
    <w:link w:val="a6"/>
    <w:uiPriority w:val="99"/>
    <w:unhideWhenUsed/>
    <w:rsid w:val="00E574CE"/>
    <w:pPr>
      <w:jc w:val="right"/>
    </w:pPr>
  </w:style>
  <w:style w:type="character" w:customStyle="1" w:styleId="a6">
    <w:name w:val="結語 (文字)"/>
    <w:basedOn w:val="a0"/>
    <w:link w:val="a5"/>
    <w:uiPriority w:val="99"/>
    <w:rsid w:val="00E574CE"/>
  </w:style>
  <w:style w:type="table" w:styleId="a7">
    <w:name w:val="Table Grid"/>
    <w:basedOn w:val="a1"/>
    <w:uiPriority w:val="59"/>
    <w:rsid w:val="00E5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592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946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4631"/>
  </w:style>
  <w:style w:type="paragraph" w:styleId="ab">
    <w:name w:val="footer"/>
    <w:basedOn w:val="a"/>
    <w:link w:val="ac"/>
    <w:uiPriority w:val="99"/>
    <w:unhideWhenUsed/>
    <w:rsid w:val="00F946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4631"/>
  </w:style>
  <w:style w:type="paragraph" w:styleId="ad">
    <w:name w:val="Plain Text"/>
    <w:basedOn w:val="a"/>
    <w:link w:val="ae"/>
    <w:rsid w:val="009C1302"/>
    <w:rPr>
      <w:rFonts w:ascii="ＭＳ 明朝" w:eastAsia="ＭＳ 明朝" w:hAnsi="Courier New" w:cs="Century"/>
      <w:szCs w:val="21"/>
    </w:rPr>
  </w:style>
  <w:style w:type="character" w:customStyle="1" w:styleId="ae">
    <w:name w:val="書式なし (文字)"/>
    <w:basedOn w:val="a0"/>
    <w:link w:val="ad"/>
    <w:rsid w:val="009C1302"/>
    <w:rPr>
      <w:rFonts w:ascii="ＭＳ 明朝" w:eastAsia="ＭＳ 明朝" w:hAnsi="Courier New" w:cs="Century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10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10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E167-74D1-41F5-9DFF-4BBC4DA3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上　洋子</dc:creator>
  <cp:keywords/>
  <dc:description/>
  <cp:lastModifiedBy>山本　芽依</cp:lastModifiedBy>
  <cp:revision>2</cp:revision>
  <cp:lastPrinted>2019-07-09T01:23:00Z</cp:lastPrinted>
  <dcterms:created xsi:type="dcterms:W3CDTF">2023-07-21T06:51:00Z</dcterms:created>
  <dcterms:modified xsi:type="dcterms:W3CDTF">2023-07-21T06:51:00Z</dcterms:modified>
</cp:coreProperties>
</file>